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B2AF" w14:textId="77777777" w:rsidR="00831379" w:rsidRDefault="00553F88" w:rsidP="00EA2EF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99EBF37" wp14:editId="3CEE1B81">
            <wp:extent cx="10692765" cy="15112102"/>
            <wp:effectExtent l="0" t="0" r="635" b="127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151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1379" w:rsidSect="00EA2EFE">
      <w:pgSz w:w="16817" w:h="23803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FE"/>
    <w:rsid w:val="000714EF"/>
    <w:rsid w:val="000A6395"/>
    <w:rsid w:val="001B6E2E"/>
    <w:rsid w:val="002113E5"/>
    <w:rsid w:val="002377B8"/>
    <w:rsid w:val="002D3BC1"/>
    <w:rsid w:val="00553F88"/>
    <w:rsid w:val="00625B8F"/>
    <w:rsid w:val="00831379"/>
    <w:rsid w:val="008A5A23"/>
    <w:rsid w:val="009E7709"/>
    <w:rsid w:val="00A07F7E"/>
    <w:rsid w:val="00A1025D"/>
    <w:rsid w:val="00A141DA"/>
    <w:rsid w:val="00B2583D"/>
    <w:rsid w:val="00CA1AA6"/>
    <w:rsid w:val="00CA4A9E"/>
    <w:rsid w:val="00CD713B"/>
    <w:rsid w:val="00E2361E"/>
    <w:rsid w:val="00EA2EFE"/>
    <w:rsid w:val="00EE0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yellow" strokecolor="#4a7ebb">
      <v:fill color="yellow"/>
      <v:stroke color="#4a7ebb"/>
      <v:shadow on="t" color="black" opacity="22936f" origin=",.5" offset="0,.63889mm"/>
    </o:shapedefaults>
    <o:shapelayout v:ext="edit">
      <o:idmap v:ext="edit" data="1"/>
    </o:shapelayout>
  </w:shapeDefaults>
  <w:decimalSymbol w:val="."/>
  <w:listSeparator w:val=","/>
  <w14:docId w14:val="3FC7439D"/>
  <w15:chartTrackingRefBased/>
  <w15:docId w15:val="{E45E5B09-D529-E242-8397-9027930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E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A2E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B64E2-1B19-9847-A36E-C0AF4EF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eva Design Limited</Company>
  <LinksUpToDate>false</LinksUpToDate>
  <CharactersWithSpaces>1</CharactersWithSpaces>
  <SharedDoc>false</SharedDoc>
  <HLinks>
    <vt:vector size="6" baseType="variant">
      <vt:variant>
        <vt:i4>2228242</vt:i4>
      </vt:variant>
      <vt:variant>
        <vt:i4>2048</vt:i4>
      </vt:variant>
      <vt:variant>
        <vt:i4>1025</vt:i4>
      </vt:variant>
      <vt:variant>
        <vt:i4>1</vt:i4>
      </vt:variant>
      <vt:variant>
        <vt:lpwstr>TTS_NCSP_A3_statement_poster for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ileva</dc:creator>
  <cp:keywords/>
  <dc:description/>
  <cp:lastModifiedBy>Rob Di Leva</cp:lastModifiedBy>
  <cp:revision>2</cp:revision>
  <dcterms:created xsi:type="dcterms:W3CDTF">2020-02-04T00:21:00Z</dcterms:created>
  <dcterms:modified xsi:type="dcterms:W3CDTF">2020-02-04T00:21:00Z</dcterms:modified>
</cp:coreProperties>
</file>